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F4342A">
        <w:rPr>
          <w:rFonts w:ascii="Calibri" w:eastAsia="Times New Roman" w:hAnsi="Calibri" w:cs="Times New Roman"/>
          <w:b/>
          <w:sz w:val="28"/>
          <w:szCs w:val="28"/>
        </w:rPr>
        <w:t xml:space="preserve"> #26</w:t>
      </w:r>
      <w:r w:rsidR="001E1C2C">
        <w:rPr>
          <w:rFonts w:ascii="Calibri" w:eastAsia="Times New Roman" w:hAnsi="Calibri" w:cs="Times New Roman"/>
          <w:b/>
          <w:sz w:val="28"/>
          <w:szCs w:val="28"/>
        </w:rPr>
        <w:t xml:space="preserve">: Jason </w:t>
      </w:r>
      <w:proofErr w:type="spellStart"/>
      <w:r w:rsidR="001E1C2C">
        <w:rPr>
          <w:rFonts w:ascii="Calibri" w:eastAsia="Times New Roman" w:hAnsi="Calibri" w:cs="Times New Roman"/>
          <w:b/>
          <w:sz w:val="28"/>
          <w:szCs w:val="28"/>
        </w:rPr>
        <w:t>Brannen</w:t>
      </w:r>
      <w:proofErr w:type="spellEnd"/>
    </w:p>
    <w:p w:rsidR="00A03D6C" w:rsidRDefault="00F4342A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January 2015</w:t>
      </w:r>
    </w:p>
    <w:p w:rsidR="00432841" w:rsidRPr="00A03D6C" w:rsidRDefault="00432841" w:rsidP="0043284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219416" cy="2807275"/>
            <wp:effectExtent l="19050" t="0" r="9434" b="0"/>
            <wp:docPr id="1" name="Picture 0" descr="Jason Brann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n Brannen 2.jpg"/>
                    <pic:cNvPicPr/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653" cy="281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1732165" cy="2812605"/>
            <wp:effectExtent l="19050" t="0" r="1385" b="0"/>
            <wp:docPr id="2" name="Picture 1" descr="Jason Branne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n Brannen 5.jpg"/>
                    <pic:cNvPicPr/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981" cy="28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550B90" w:rsidRPr="00F4342A" w:rsidRDefault="006F7028" w:rsidP="001E1C2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FF"/>
          <w:sz w:val="20"/>
          <w:szCs w:val="20"/>
        </w:rPr>
      </w:pPr>
      <w:r w:rsidRPr="00F4342A">
        <w:rPr>
          <w:rFonts w:ascii="Calibri" w:eastAsia="Times New Roman" w:hAnsi="Calibri" w:cs="Times New Roman"/>
          <w:b/>
          <w:color w:val="0000FF"/>
          <w:sz w:val="20"/>
          <w:szCs w:val="20"/>
        </w:rPr>
        <w:t>Jason:</w:t>
      </w:r>
      <w:r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I do not have much of an endurance sports background.  In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h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igh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s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chool I played baseball and ran track.  I never competed in anything longer than 400 meters.  Then in college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I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played club hockey.  It was not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until I met Kerri while I was completing my medical residency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that I got involved in any kind of endurance events.  Initial</w:t>
      </w:r>
      <w:r w:rsidR="0035797E" w:rsidRPr="00F4342A">
        <w:rPr>
          <w:rFonts w:ascii="Calibri" w:eastAsia="Times New Roman" w:hAnsi="Calibri" w:cs="Times New Roman"/>
          <w:color w:val="0000FF"/>
          <w:sz w:val="20"/>
          <w:szCs w:val="20"/>
        </w:rPr>
        <w:t>ly it was just the occasional 5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K road race.  Then in 2009 I ran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the Broad Street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R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>un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for the first time – in 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>a blistering 9: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57 per mile pace!</w:t>
      </w:r>
      <w:r w:rsidR="00550B90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 </w:t>
      </w:r>
    </w:p>
    <w:p w:rsidR="001E1C2C" w:rsidRPr="00F4342A" w:rsidRDefault="00550B90" w:rsidP="001E1C2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FF"/>
          <w:sz w:val="20"/>
          <w:szCs w:val="20"/>
        </w:rPr>
      </w:pP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In 2010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I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decided to try to compete in a triathlon.  The most daunting task for me was the swim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.  I had never really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swum</w:t>
      </w:r>
      <w:r w:rsidR="00DC37FF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before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, so I started taking basic swim classes at the Phoenixville YMCA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.  When I first started swimming in the pool I could not even finish one length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.  After a few month</w:t>
      </w:r>
      <w:r w:rsidR="00DC37FF" w:rsidRPr="00F4342A">
        <w:rPr>
          <w:rFonts w:ascii="Calibri" w:eastAsia="Times New Roman" w:hAnsi="Calibri" w:cs="Times New Roman"/>
          <w:color w:val="0000FF"/>
          <w:sz w:val="20"/>
          <w:szCs w:val="20"/>
        </w:rPr>
        <w:t>s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and after working through a lot of bad mechanics,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I 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figured I could complete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the ¼ mile swim that was part of a sprint race.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I 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>sta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r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ted 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by 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>doing sprint triathlons at the Jers</w:t>
      </w:r>
      <w:r w:rsidR="006775FC" w:rsidRPr="00F4342A">
        <w:rPr>
          <w:rFonts w:ascii="Calibri" w:eastAsia="Times New Roman" w:hAnsi="Calibri" w:cs="Times New Roman"/>
          <w:color w:val="0000FF"/>
          <w:sz w:val="20"/>
          <w:szCs w:val="20"/>
        </w:rPr>
        <w:t>e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y Shore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with Kerri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.  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Some of our favorites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include</w:t>
      </w:r>
      <w:r w:rsidR="006775F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the </w:t>
      </w:r>
      <w:proofErr w:type="spellStart"/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Islandman</w:t>
      </w:r>
      <w:proofErr w:type="spellEnd"/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(Avalon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, NJ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) and W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ildwood triathlons.  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I can attest to the fact that ¼ mile swim in the op</w:t>
      </w:r>
      <w:r w:rsidR="006F7028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en ocean is very different than 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in a pool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!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 Anyway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I 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survived them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and w</w:t>
      </w:r>
      <w:r w:rsidR="006775FC" w:rsidRPr="00F4342A">
        <w:rPr>
          <w:rFonts w:ascii="Calibri" w:eastAsia="Times New Roman" w:hAnsi="Calibri" w:cs="Times New Roman"/>
          <w:color w:val="0000FF"/>
          <w:sz w:val="20"/>
          <w:szCs w:val="20"/>
        </w:rPr>
        <w:t>e try to participate in these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races</w:t>
      </w:r>
      <w:r w:rsidR="006775F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every year.</w:t>
      </w:r>
    </w:p>
    <w:p w:rsidR="009E2840" w:rsidRPr="00F4342A" w:rsidRDefault="006775FC" w:rsidP="005214C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FF"/>
          <w:sz w:val="20"/>
          <w:szCs w:val="20"/>
        </w:rPr>
      </w:pP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In 2012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, I ran 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my first half marathon with Kerri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in Atlantic City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.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Then in 2013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, we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joined the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Spring Valley Multisport 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Tri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C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lub and my perspective on the sport changed.  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>Now, I am</w:t>
      </w:r>
      <w:r w:rsidR="00645057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involved with</w:t>
      </w:r>
      <w:r w:rsidR="0035797E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and inspired by like-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minded people</w:t>
      </w:r>
      <w:r w:rsidR="00645057" w:rsidRPr="00F4342A">
        <w:rPr>
          <w:rFonts w:ascii="Calibri" w:eastAsia="Times New Roman" w:hAnsi="Calibri" w:cs="Times New Roman"/>
          <w:color w:val="0000FF"/>
          <w:sz w:val="20"/>
          <w:szCs w:val="20"/>
        </w:rPr>
        <w:t>.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645057" w:rsidRPr="00F4342A">
        <w:rPr>
          <w:rFonts w:ascii="Calibri" w:eastAsia="Times New Roman" w:hAnsi="Calibri" w:cs="Times New Roman"/>
          <w:color w:val="0000FF"/>
          <w:sz w:val="20"/>
          <w:szCs w:val="20"/>
        </w:rPr>
        <w:t>I have</w:t>
      </w:r>
      <w:r w:rsidR="007334D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also</w:t>
      </w:r>
      <w:r w:rsidR="00645057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set my goals a little high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er this year with a Half Iron distance race at the end of the summer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1E1C2C" w:rsidRPr="005214C3" w:rsidRDefault="0016497F" w:rsidP="005214C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>Jason:</w:t>
      </w:r>
      <w:r w:rsidR="007B7881"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F103D4"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35797E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First, 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I would like to compete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in 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and finish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a F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ull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I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>ron distance race.  I think the key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s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for me </w:t>
      </w:r>
      <w:r w:rsidR="00645057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(and probably everyone)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are 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>remain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ing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relatively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injury free and being able to find the time to commit to it.  </w:t>
      </w:r>
      <w:r w:rsidR="0035797E" w:rsidRPr="00F4342A">
        <w:rPr>
          <w:rFonts w:ascii="Calibri" w:eastAsia="Times New Roman" w:hAnsi="Calibri" w:cs="Times New Roman"/>
          <w:color w:val="0000FF"/>
          <w:sz w:val="20"/>
          <w:szCs w:val="20"/>
        </w:rPr>
        <w:t>Second,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I would like</w:t>
      </w:r>
      <w:r w:rsidR="00B40763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to finish my firs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t marathon, hopefully in </w:t>
      </w:r>
      <w:proofErr w:type="gramStart"/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under</w:t>
      </w:r>
      <w:proofErr w:type="gramEnd"/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four</w:t>
      </w:r>
      <w:r w:rsidR="00B40763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hours.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>Third</w:t>
      </w:r>
      <w:r w:rsidR="0035797E" w:rsidRPr="00F4342A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924998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I 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would </w:t>
      </w:r>
      <w:r w:rsidR="00924998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like to 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>plan a d</w:t>
      </w:r>
      <w:r w:rsidR="00645057" w:rsidRPr="00F4342A">
        <w:rPr>
          <w:rFonts w:ascii="Calibri" w:eastAsia="Times New Roman" w:hAnsi="Calibri" w:cs="Times New Roman"/>
          <w:color w:val="0000FF"/>
          <w:sz w:val="20"/>
          <w:szCs w:val="20"/>
        </w:rPr>
        <w:t>estination race with Kerri</w:t>
      </w:r>
      <w:r w:rsidR="00B40763" w:rsidRPr="00F4342A">
        <w:rPr>
          <w:rFonts w:ascii="Calibri" w:eastAsia="Times New Roman" w:hAnsi="Calibri" w:cs="Times New Roman"/>
          <w:color w:val="0000FF"/>
          <w:sz w:val="20"/>
          <w:szCs w:val="20"/>
        </w:rPr>
        <w:t>, m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aybe in the 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>Caribbean</w:t>
      </w:r>
      <w:r w:rsidR="00924998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,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in 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>Florida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1E1C2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or out West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Pr="005214C3" w:rsidRDefault="0016497F" w:rsidP="005214C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Jason: </w:t>
      </w:r>
      <w:r w:rsidR="006775F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My favorite race was the </w:t>
      </w:r>
      <w:proofErr w:type="spellStart"/>
      <w:r w:rsidR="006775FC" w:rsidRPr="00F4342A">
        <w:rPr>
          <w:rFonts w:ascii="Calibri" w:eastAsia="Times New Roman" w:hAnsi="Calibri" w:cs="Times New Roman"/>
          <w:color w:val="0000FF"/>
          <w:sz w:val="20"/>
          <w:szCs w:val="20"/>
        </w:rPr>
        <w:t>Steelman</w:t>
      </w:r>
      <w:proofErr w:type="spellEnd"/>
      <w:r w:rsidR="006775F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T</w:t>
      </w:r>
      <w:r w:rsidR="006775FC" w:rsidRPr="00F4342A">
        <w:rPr>
          <w:rFonts w:ascii="Calibri" w:eastAsia="Times New Roman" w:hAnsi="Calibri" w:cs="Times New Roman"/>
          <w:color w:val="0000FF"/>
          <w:sz w:val="20"/>
          <w:szCs w:val="20"/>
        </w:rPr>
        <w:t>riathlon last year.  Being a member of a team and having Kerri compete in it with me was great.  Having a few guys that you know and trust in your swim wave does a lot to help motivate you and at the same time alleviate anxiety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Pr="004E38C7" w:rsidRDefault="0016497F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lastRenderedPageBreak/>
        <w:t>Jason:</w:t>
      </w:r>
      <w:r w:rsidR="007B7881"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F4342A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Probably Ironman 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>Cozumel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70.3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>.  I like the thought of swimming in clear blue waters an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d the after party must be great!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Pr="005214C3" w:rsidRDefault="0016497F" w:rsidP="005214C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Jason: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I would start with “</w:t>
      </w:r>
      <w:r w:rsidR="006775FC" w:rsidRPr="00F4342A">
        <w:rPr>
          <w:rFonts w:ascii="Calibri" w:eastAsia="Times New Roman" w:hAnsi="Calibri" w:cs="Times New Roman"/>
          <w:color w:val="0000FF"/>
          <w:sz w:val="20"/>
          <w:szCs w:val="20"/>
        </w:rPr>
        <w:t>Them Bones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” by Alice in Chains…</w:t>
      </w:r>
      <w:r w:rsidR="006775FC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It is heavy and fast and great to get going with.  </w:t>
      </w:r>
      <w:r w:rsidR="00B40763" w:rsidRPr="00F4342A">
        <w:rPr>
          <w:rFonts w:ascii="Calibri" w:eastAsia="Times New Roman" w:hAnsi="Calibri" w:cs="Times New Roman"/>
          <w:color w:val="0000FF"/>
          <w:sz w:val="20"/>
          <w:szCs w:val="20"/>
        </w:rPr>
        <w:t>At the f</w:t>
      </w:r>
      <w:r w:rsidR="00931E0D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inish it would be Bill Conte’s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“</w:t>
      </w:r>
      <w:proofErr w:type="spellStart"/>
      <w:r w:rsidR="00931E0D" w:rsidRPr="00F4342A">
        <w:rPr>
          <w:rFonts w:ascii="Calibri" w:eastAsia="Times New Roman" w:hAnsi="Calibri" w:cs="Times New Roman"/>
          <w:color w:val="0000FF"/>
          <w:sz w:val="20"/>
          <w:szCs w:val="20"/>
        </w:rPr>
        <w:t>Gonna</w:t>
      </w:r>
      <w:proofErr w:type="spellEnd"/>
      <w:r w:rsidR="00931E0D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Fly Now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”… </w:t>
      </w:r>
      <w:r w:rsidR="00931E0D" w:rsidRPr="00F4342A">
        <w:rPr>
          <w:rFonts w:ascii="Calibri" w:eastAsia="Times New Roman" w:hAnsi="Calibri" w:cs="Times New Roman"/>
          <w:color w:val="0000FF"/>
          <w:sz w:val="20"/>
          <w:szCs w:val="20"/>
        </w:rPr>
        <w:t>Nothing goes bet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ter with physical exhaustion than the Rocky Theme song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Pr="00F4342A" w:rsidRDefault="0016497F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FF"/>
          <w:sz w:val="20"/>
          <w:szCs w:val="20"/>
        </w:rPr>
      </w:pPr>
      <w:r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Jason: </w:t>
      </w:r>
      <w:r w:rsidR="00CA47E6"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>Finishing the Atlantic City half maratho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n in a dead heat with Kerri… 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>I th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ink I edged her out at the line!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931E0D" w:rsidRPr="004E38C7" w:rsidRDefault="006F7028" w:rsidP="00931E0D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Jason: </w:t>
      </w:r>
      <w:r w:rsidR="00931E0D" w:rsidRPr="00F4342A">
        <w:rPr>
          <w:rFonts w:ascii="Calibri" w:eastAsia="Times New Roman" w:hAnsi="Calibri" w:cs="Times New Roman"/>
          <w:color w:val="0000FF"/>
          <w:sz w:val="20"/>
          <w:szCs w:val="20"/>
        </w:rPr>
        <w:t>Have a plan.  Before</w:t>
      </w:r>
      <w:r w:rsidR="00F4342A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931E0D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I would do random workouts when</w:t>
      </w:r>
      <w:r w:rsidR="00F4342A">
        <w:rPr>
          <w:rFonts w:ascii="Calibri" w:eastAsia="Times New Roman" w:hAnsi="Calibri" w:cs="Times New Roman"/>
          <w:color w:val="0000FF"/>
          <w:sz w:val="20"/>
          <w:szCs w:val="20"/>
        </w:rPr>
        <w:t>ever</w:t>
      </w:r>
      <w:r w:rsidR="00931E0D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I had time.  Now having a plan really gives me structure and allows me to set</w:t>
      </w:r>
      <w:r w:rsidR="00FB3B44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attainable goals.  Also, i</w:t>
      </w:r>
      <w:r w:rsidR="00931E0D" w:rsidRPr="00F4342A">
        <w:rPr>
          <w:rFonts w:ascii="Calibri" w:eastAsia="Times New Roman" w:hAnsi="Calibri" w:cs="Times New Roman"/>
          <w:color w:val="0000FF"/>
          <w:sz w:val="20"/>
          <w:szCs w:val="20"/>
        </w:rPr>
        <w:t>f you miss a workout for whatever reason</w:t>
      </w:r>
      <w:r w:rsidR="00F4342A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931E0D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don’t let it bring you down.  Move on to the next one.  Life happens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F4342A">
        <w:rPr>
          <w:rFonts w:ascii="Calibri" w:eastAsia="Times New Roman" w:hAnsi="Calibri" w:cs="Times New Roman"/>
          <w:sz w:val="20"/>
          <w:szCs w:val="20"/>
        </w:rPr>
        <w:t>W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ho is your favorite professional endurance sports athlete?</w:t>
      </w:r>
    </w:p>
    <w:p w:rsidR="00A03D6C" w:rsidRPr="004E38C7" w:rsidRDefault="006F7028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Jason: 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>I don’t have a favorite professional endur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ance sports athlete.  The individuals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that I do admire in the sport are the athletes that can have a career, 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a 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>family</w:t>
      </w:r>
      <w:r w:rsidR="00F4342A" w:rsidRPr="00F4342A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and are able to compete.  I beli</w:t>
      </w:r>
      <w:r w:rsidRPr="00F4342A">
        <w:rPr>
          <w:rFonts w:ascii="Calibri" w:eastAsia="Times New Roman" w:hAnsi="Calibri" w:cs="Times New Roman"/>
          <w:color w:val="0000FF"/>
          <w:sz w:val="20"/>
          <w:szCs w:val="20"/>
        </w:rPr>
        <w:t>eve we have quite a few people like this</w:t>
      </w:r>
      <w:r w:rsidR="00F103D4" w:rsidRPr="00F4342A">
        <w:rPr>
          <w:rFonts w:ascii="Calibri" w:eastAsia="Times New Roman" w:hAnsi="Calibri" w:cs="Times New Roman"/>
          <w:color w:val="0000FF"/>
          <w:sz w:val="20"/>
          <w:szCs w:val="20"/>
        </w:rPr>
        <w:t xml:space="preserve"> in our club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Pr="004E38C7" w:rsidRDefault="004E38C7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FF"/>
          <w:sz w:val="20"/>
          <w:szCs w:val="20"/>
        </w:rPr>
        <w:t>Jason</w:t>
      </w:r>
      <w:r w:rsidR="00B62F94"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: </w:t>
      </w:r>
      <w:r w:rsidR="006F7028"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8138D2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I </w:t>
      </w:r>
      <w:r w:rsidR="00F4342A" w:rsidRPr="00432841">
        <w:rPr>
          <w:rFonts w:ascii="Calibri" w:eastAsia="Times New Roman" w:hAnsi="Calibri" w:cs="Times New Roman"/>
          <w:color w:val="0000FF"/>
          <w:sz w:val="20"/>
          <w:szCs w:val="20"/>
        </w:rPr>
        <w:t>had the opportunity</w:t>
      </w:r>
      <w:r w:rsidR="008138D2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 to travel to Australia and New Zealand in 2009.  </w:t>
      </w:r>
      <w:r w:rsidR="006F7028" w:rsidRPr="00432841">
        <w:rPr>
          <w:rFonts w:ascii="Calibri" w:eastAsia="Times New Roman" w:hAnsi="Calibri" w:cs="Times New Roman"/>
          <w:color w:val="0000FF"/>
          <w:sz w:val="20"/>
          <w:szCs w:val="20"/>
        </w:rPr>
        <w:t>While I am not an adrenaline junkie I bungee jumped off the oldest permanent bungee installation</w:t>
      </w:r>
      <w:r w:rsidR="00FE4398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 in the world – </w:t>
      </w:r>
      <w:r w:rsidR="006F7028" w:rsidRPr="00432841">
        <w:rPr>
          <w:rFonts w:ascii="Calibri" w:eastAsia="Times New Roman" w:hAnsi="Calibri" w:cs="Times New Roman"/>
          <w:color w:val="0000FF"/>
          <w:sz w:val="20"/>
          <w:szCs w:val="20"/>
        </w:rPr>
        <w:t>Kawarau Bridge in Queenstown</w:t>
      </w:r>
      <w:r w:rsidR="00B40763" w:rsidRPr="00432841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6F7028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 New Zealand.</w:t>
      </w:r>
      <w:r w:rsidR="00FE4398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  Also, I had the opportunity to explore the Great Barrier Reef in Australia.</w:t>
      </w:r>
    </w:p>
    <w:p w:rsidR="00F103D4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Default="0016497F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FF"/>
          <w:sz w:val="20"/>
          <w:szCs w:val="20"/>
        </w:rPr>
      </w:pPr>
      <w:r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>Jason:</w:t>
      </w:r>
      <w:r w:rsidR="00CA47E6" w:rsidRPr="004E38C7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F103D4" w:rsidRPr="00432841">
        <w:rPr>
          <w:rFonts w:ascii="Calibri" w:eastAsia="Times New Roman" w:hAnsi="Calibri" w:cs="Times New Roman"/>
          <w:color w:val="0000FF"/>
          <w:sz w:val="20"/>
          <w:szCs w:val="20"/>
        </w:rPr>
        <w:t>I am an anesthesiologist who spec</w:t>
      </w:r>
      <w:r w:rsidR="00B62F94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ializes in the care of </w:t>
      </w:r>
      <w:r w:rsidR="00F103D4" w:rsidRPr="00432841">
        <w:rPr>
          <w:rFonts w:ascii="Calibri" w:eastAsia="Times New Roman" w:hAnsi="Calibri" w:cs="Times New Roman"/>
          <w:color w:val="0000FF"/>
          <w:sz w:val="20"/>
          <w:szCs w:val="20"/>
        </w:rPr>
        <w:t>the cardiac surgical patient.  I am married to a fellow member of the club</w:t>
      </w:r>
      <w:r w:rsidR="006F7028" w:rsidRPr="00432841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F103D4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 Kerri </w:t>
      </w:r>
      <w:r w:rsidR="006F7028" w:rsidRPr="00432841">
        <w:rPr>
          <w:rFonts w:ascii="Calibri" w:eastAsia="Times New Roman" w:hAnsi="Calibri" w:cs="Times New Roman"/>
          <w:color w:val="0000FF"/>
          <w:sz w:val="20"/>
          <w:szCs w:val="20"/>
        </w:rPr>
        <w:t>Brannen.  We h</w:t>
      </w:r>
      <w:r w:rsidR="00B40763" w:rsidRPr="00432841">
        <w:rPr>
          <w:rFonts w:ascii="Calibri" w:eastAsia="Times New Roman" w:hAnsi="Calibri" w:cs="Times New Roman"/>
          <w:color w:val="0000FF"/>
          <w:sz w:val="20"/>
          <w:szCs w:val="20"/>
        </w:rPr>
        <w:t>ave two children,</w:t>
      </w:r>
      <w:r w:rsidR="006F7028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proofErr w:type="spellStart"/>
      <w:r w:rsidR="00B40763" w:rsidRPr="00432841">
        <w:rPr>
          <w:rFonts w:ascii="Calibri" w:eastAsia="Times New Roman" w:hAnsi="Calibri" w:cs="Times New Roman"/>
          <w:color w:val="0000FF"/>
          <w:sz w:val="20"/>
          <w:szCs w:val="20"/>
        </w:rPr>
        <w:t>Keira</w:t>
      </w:r>
      <w:proofErr w:type="spellEnd"/>
      <w:r w:rsidR="00B40763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 who is</w:t>
      </w:r>
      <w:r w:rsidR="00F103D4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 3</w:t>
      </w:r>
      <w:r w:rsidR="00FB3B44" w:rsidRPr="00432841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F103D4" w:rsidRPr="00432841">
        <w:rPr>
          <w:rFonts w:ascii="Calibri" w:eastAsia="Times New Roman" w:hAnsi="Calibri" w:cs="Times New Roman"/>
          <w:color w:val="0000FF"/>
          <w:sz w:val="20"/>
          <w:szCs w:val="20"/>
        </w:rPr>
        <w:t xml:space="preserve"> and Aiden who is 16 months.</w:t>
      </w:r>
    </w:p>
    <w:p w:rsidR="00F372FB" w:rsidRPr="004E38C7" w:rsidRDefault="00F372FB" w:rsidP="00F372FB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>
        <w:rPr>
          <w:rFonts w:ascii="Calibri" w:eastAsia="Times New Roman" w:hAnsi="Calibri" w:cs="Times New Roman"/>
          <w:b/>
          <w:noProof/>
          <w:color w:val="0000FF"/>
          <w:sz w:val="20"/>
          <w:szCs w:val="20"/>
        </w:rPr>
        <w:drawing>
          <wp:inline distT="0" distB="0" distL="0" distR="0">
            <wp:extent cx="1747853" cy="2599113"/>
            <wp:effectExtent l="19050" t="0" r="4747" b="0"/>
            <wp:docPr id="3" name="Picture 2" descr="Jason Branne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n Brannen 4.jpg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853" cy="25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  </w:t>
      </w:r>
      <w:r>
        <w:rPr>
          <w:rFonts w:ascii="Calibri" w:eastAsia="Times New Roman" w:hAnsi="Calibri" w:cs="Times New Roman"/>
          <w:b/>
          <w:noProof/>
          <w:color w:val="0000FF"/>
          <w:sz w:val="20"/>
          <w:szCs w:val="20"/>
        </w:rPr>
        <w:drawing>
          <wp:inline distT="0" distB="0" distL="0" distR="0">
            <wp:extent cx="2004160" cy="2597467"/>
            <wp:effectExtent l="19050" t="0" r="0" b="0"/>
            <wp:docPr id="4" name="Picture 3" descr="Jason Branne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n Brannen 3.jpg"/>
                    <pic:cNvPicPr/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201" cy="26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   </w:t>
      </w:r>
      <w:r>
        <w:rPr>
          <w:rFonts w:ascii="Calibri" w:eastAsia="Times New Roman" w:hAnsi="Calibri" w:cs="Times New Roman"/>
          <w:b/>
          <w:noProof/>
          <w:color w:val="0000FF"/>
          <w:sz w:val="20"/>
          <w:szCs w:val="20"/>
        </w:rPr>
        <w:drawing>
          <wp:inline distT="0" distB="0" distL="0" distR="0">
            <wp:extent cx="1949103" cy="2598804"/>
            <wp:effectExtent l="19050" t="0" r="0" b="0"/>
            <wp:docPr id="5" name="Picture 4" descr="Jason Brann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n Brannen 1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49051" cy="25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2FB" w:rsidRPr="004E38C7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16497F"/>
    <w:rsid w:val="001E1C2C"/>
    <w:rsid w:val="00222901"/>
    <w:rsid w:val="002F08CD"/>
    <w:rsid w:val="0035797E"/>
    <w:rsid w:val="00432841"/>
    <w:rsid w:val="004E38C7"/>
    <w:rsid w:val="005214C3"/>
    <w:rsid w:val="00550B90"/>
    <w:rsid w:val="00574D41"/>
    <w:rsid w:val="00645057"/>
    <w:rsid w:val="006775FC"/>
    <w:rsid w:val="006F7028"/>
    <w:rsid w:val="00715E4F"/>
    <w:rsid w:val="007334DA"/>
    <w:rsid w:val="0078682B"/>
    <w:rsid w:val="007B7881"/>
    <w:rsid w:val="008138D2"/>
    <w:rsid w:val="008F1AB5"/>
    <w:rsid w:val="008F2098"/>
    <w:rsid w:val="00924998"/>
    <w:rsid w:val="00931E0D"/>
    <w:rsid w:val="009E2840"/>
    <w:rsid w:val="00A03D6C"/>
    <w:rsid w:val="00AB1D21"/>
    <w:rsid w:val="00B40763"/>
    <w:rsid w:val="00B56EF0"/>
    <w:rsid w:val="00B62F94"/>
    <w:rsid w:val="00BE61A4"/>
    <w:rsid w:val="00C31C17"/>
    <w:rsid w:val="00C41A42"/>
    <w:rsid w:val="00CA47E6"/>
    <w:rsid w:val="00CE6CA2"/>
    <w:rsid w:val="00D6410E"/>
    <w:rsid w:val="00DC37FF"/>
    <w:rsid w:val="00E52C87"/>
    <w:rsid w:val="00F103D4"/>
    <w:rsid w:val="00F372FB"/>
    <w:rsid w:val="00F4342A"/>
    <w:rsid w:val="00FB3B44"/>
    <w:rsid w:val="00FB4119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1018-606F-4E4A-9FD8-C69FC14A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2</cp:revision>
  <cp:lastPrinted>2015-01-23T21:49:00Z</cp:lastPrinted>
  <dcterms:created xsi:type="dcterms:W3CDTF">2015-01-28T20:41:00Z</dcterms:created>
  <dcterms:modified xsi:type="dcterms:W3CDTF">2015-01-28T20:41:00Z</dcterms:modified>
</cp:coreProperties>
</file>